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563948E6" w:rsidR="00EE000F" w:rsidRPr="00AD54AB" w:rsidRDefault="00916CD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</w:t>
                </w:r>
                <w:r>
                  <w:rPr>
                    <w:rStyle w:val="Dato"/>
                  </w:rPr>
                  <w:t>ULIAN JACOB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FCAA8A4" w:rsidR="00EE000F" w:rsidRPr="00AD54AB" w:rsidRDefault="00916CD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</w:t>
                </w:r>
                <w:r>
                  <w:rPr>
                    <w:rStyle w:val="Dato"/>
                    <w:sz w:val="20"/>
                    <w:szCs w:val="20"/>
                  </w:rPr>
                  <w:t>LOR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0B33E011" w:rsidR="00EE000F" w:rsidRPr="00AD54AB" w:rsidRDefault="00916CD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</w:t>
                </w:r>
                <w:r>
                  <w:rPr>
                    <w:rStyle w:val="Dato"/>
                    <w:sz w:val="20"/>
                    <w:szCs w:val="20"/>
                  </w:rPr>
                  <w:t>GUILAR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B3B5F49" w:rsidR="00726EAB" w:rsidRPr="00EE000F" w:rsidRDefault="001D31C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55FD35A" w:rsidR="00982337" w:rsidRPr="002D166F" w:rsidRDefault="00916CDC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IA EN NEGOCIO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9EB9765" w:rsidR="00982337" w:rsidRPr="002D166F" w:rsidRDefault="004A3091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16CDC">
                  <w:rPr>
                    <w:rStyle w:val="Dato"/>
                    <w:color w:val="5E5E5F"/>
                  </w:rPr>
                  <w:t>UNIVERSIDAD INTERAMERICANA PARA EL DESARROLLO UNID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3A06855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916CDC">
                  <w:rPr>
                    <w:rStyle w:val="Dato"/>
                    <w:color w:val="000000" w:themeColor="text1"/>
                  </w:rPr>
                  <w:t>04 - 2007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256CC22" w:rsidR="00982337" w:rsidRPr="001856C2" w:rsidRDefault="00916CDC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JECUTIVO PYM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45E800B" w:rsidR="00982337" w:rsidRPr="001856C2" w:rsidRDefault="00916CDC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BVA BANCOME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A6C806A" w:rsidR="00982337" w:rsidRPr="001856C2" w:rsidRDefault="00916CDC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713610D3" w:rsidR="007B531C" w:rsidRPr="00BF04A6" w:rsidRDefault="00916CDC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EJECUTIVO BANCA EMPRESARIAL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2539B9EB" w:rsidR="007B531C" w:rsidRPr="002D166F" w:rsidRDefault="00916CDC" w:rsidP="002D6033">
                    <w:r>
                      <w:rPr>
                        <w:rStyle w:val="Dato"/>
                      </w:rPr>
                      <w:t>HSBC MEXIC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184852BA" w:rsidR="007B531C" w:rsidRPr="002D166F" w:rsidRDefault="004A3091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</w:t>
                    </w:r>
                    <w:r w:rsidR="00916CDC">
                      <w:rPr>
                        <w:rStyle w:val="Dato"/>
                      </w:rPr>
                      <w:t>2</w:t>
                    </w:r>
                    <w:r w:rsidR="00FE31A2">
                      <w:rPr>
                        <w:rStyle w:val="Dato"/>
                      </w:rPr>
                      <w:t xml:space="preserve"> - 20</w:t>
                    </w:r>
                    <w:r w:rsidR="00916CDC">
                      <w:rPr>
                        <w:rStyle w:val="Dato"/>
                      </w:rPr>
                      <w:t>2</w:t>
                    </w:r>
                    <w:r w:rsidR="00FE31A2">
                      <w:rPr>
                        <w:rStyle w:val="Dato"/>
                      </w:rPr>
                      <w:t>1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0EBF04B4" w:rsidR="00BF04A6" w:rsidRPr="002D166F" w:rsidRDefault="00916CDC" w:rsidP="002D6033">
                <w:r>
                  <w:rPr>
                    <w:rStyle w:val="Dato"/>
                  </w:rPr>
                  <w:t>VENTANILLA BANQUERO PERSONAL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4DF7846B" w:rsidR="00BF04A6" w:rsidRPr="002D166F" w:rsidRDefault="00916CDC" w:rsidP="002D6033">
                <w:r>
                  <w:rPr>
                    <w:rStyle w:val="Dato"/>
                  </w:rPr>
                  <w:t>BBVA BANCOMER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195B1D3B" w:rsidR="00BF04A6" w:rsidRPr="002D166F" w:rsidRDefault="00916CDC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7 - 2011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2228A446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CFDDB36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F4AD" w14:textId="77777777" w:rsidR="004A3091" w:rsidRDefault="004A3091" w:rsidP="00473205">
      <w:pPr>
        <w:spacing w:after="0" w:line="240" w:lineRule="auto"/>
      </w:pPr>
      <w:r>
        <w:separator/>
      </w:r>
    </w:p>
  </w:endnote>
  <w:endnote w:type="continuationSeparator" w:id="0">
    <w:p w14:paraId="4FFAF3ED" w14:textId="77777777" w:rsidR="004A3091" w:rsidRDefault="004A309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A809" w14:textId="77777777" w:rsidR="004A3091" w:rsidRDefault="004A3091" w:rsidP="00473205">
      <w:pPr>
        <w:spacing w:after="0" w:line="240" w:lineRule="auto"/>
      </w:pPr>
      <w:r>
        <w:separator/>
      </w:r>
    </w:p>
  </w:footnote>
  <w:footnote w:type="continuationSeparator" w:id="0">
    <w:p w14:paraId="4AE314A3" w14:textId="77777777" w:rsidR="004A3091" w:rsidRDefault="004A309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931CC"/>
    <w:rsid w:val="004A3091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E416E"/>
    <w:rsid w:val="009051A1"/>
    <w:rsid w:val="009165F9"/>
    <w:rsid w:val="00916CDC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A447A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721A-1267-4484-AEB7-69978D6C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22:33:00Z</dcterms:created>
  <dcterms:modified xsi:type="dcterms:W3CDTF">2022-08-26T22:38:00Z</dcterms:modified>
</cp:coreProperties>
</file>